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34A" w14:textId="77777777" w:rsidR="00B928C2" w:rsidRDefault="00536FCD" w:rsidP="00B928C2">
      <w:pPr>
        <w:jc w:val="center"/>
      </w:pPr>
      <w:r>
        <w:rPr>
          <w:noProof/>
        </w:rPr>
        <w:drawing>
          <wp:inline distT="0" distB="0" distL="0" distR="0" wp14:anchorId="6019FDB7" wp14:editId="3F30EE91">
            <wp:extent cx="5844509" cy="48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09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E3A13" wp14:editId="16D13A6E">
            <wp:extent cx="5811787" cy="48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8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07D52500" wp14:editId="63A3B088">
            <wp:extent cx="5872851" cy="48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5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53100DA6" wp14:editId="28A6AEA0">
            <wp:extent cx="5827100" cy="48600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DB0A53" wp14:editId="1AC1F6D5">
            <wp:extent cx="5864725" cy="486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64D0BA82" wp14:editId="00406952">
            <wp:extent cx="5967941" cy="486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4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3017609C" wp14:editId="393546DA">
            <wp:extent cx="5868785" cy="48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7FA2B971" wp14:editId="043105CA">
            <wp:extent cx="5827100" cy="48600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B2FD9B" wp14:editId="093766C0">
            <wp:extent cx="5874207" cy="48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4F53B367" wp14:editId="403F7B08">
            <wp:extent cx="5868000" cy="449277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46EC92D7" wp14:editId="32025147">
            <wp:extent cx="5904000" cy="4509923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5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704E6834" wp14:editId="0315FD35">
            <wp:extent cx="5940000" cy="4894353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3017D178" wp14:editId="139C7F6F">
            <wp:extent cx="5886000" cy="468651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46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7DB0" w14:textId="0F551D5A" w:rsidR="0014757A" w:rsidRDefault="0014757A" w:rsidP="00483122">
      <w:pPr>
        <w:jc w:val="center"/>
      </w:pPr>
    </w:p>
    <w:sectPr w:rsidR="0014757A" w:rsidSect="0053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D"/>
    <w:rsid w:val="0014757A"/>
    <w:rsid w:val="00483122"/>
    <w:rsid w:val="00536FCD"/>
    <w:rsid w:val="00B9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111A"/>
  <w15:chartTrackingRefBased/>
  <w15:docId w15:val="{3EC70511-3341-4870-B81E-3DA3A8D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72B-BA02-47B6-ABF6-D4DAC8B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4-02-02T02:38:00Z</dcterms:created>
  <dcterms:modified xsi:type="dcterms:W3CDTF">2024-02-03T01:03:00Z</dcterms:modified>
</cp:coreProperties>
</file>